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4E77BD" w:rsidR="00A26578" w:rsidRPr="00FA4C39" w:rsidRDefault="00F82C83" w:rsidP="00D83454">
      <w:pPr>
        <w:pStyle w:val="Heading1"/>
        <w:ind w:left="432"/>
        <w:jc w:val="center"/>
        <w:rPr>
          <w:b w:val="0"/>
          <w:color w:val="auto"/>
        </w:rPr>
      </w:pPr>
      <w:r w:rsidRPr="00FA4C39">
        <w:rPr>
          <w:b w:val="0"/>
          <w:color w:val="auto"/>
        </w:rPr>
        <w:t>Sexpression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45CF5C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82C83" w:rsidRPr="00FA4C39">
        <w:rPr>
          <w:color w:val="auto"/>
          <w:sz w:val="22"/>
          <w:szCs w:val="22"/>
        </w:rPr>
        <w:t>Sexpression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76546983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BDDCCF5" w14:textId="070CDD07" w:rsidR="00342DB4" w:rsidRPr="00395529" w:rsidRDefault="00342DB4" w:rsidP="00342DB4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Training officer </w:t>
      </w:r>
    </w:p>
    <w:p w14:paraId="5F120645" w14:textId="2A904A1C" w:rsidR="00D54A2A" w:rsidRPr="00395529" w:rsidRDefault="00342DB4" w:rsidP="00D54A2A">
      <w:pPr>
        <w:pStyle w:val="Heading4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>Ensure all session leaders have had required training to teach sessions before going into schools</w:t>
      </w:r>
      <w:r w:rsidR="00D54A2A"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CCDDEFA" w14:textId="1FA17B7B" w:rsidR="00D54A2A" w:rsidRPr="00395529" w:rsidRDefault="00D54A2A" w:rsidP="00D54A2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Organise and coordinate session leader training </w:t>
      </w:r>
    </w:p>
    <w:p w14:paraId="6C462BE5" w14:textId="7E765762" w:rsidR="00685C23" w:rsidRPr="00395529" w:rsidRDefault="00685C23" w:rsidP="00685C23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Child protection officer </w:t>
      </w:r>
    </w:p>
    <w:p w14:paraId="24537BD3" w14:textId="67D53B96" w:rsidR="00685C23" w:rsidRPr="00395529" w:rsidRDefault="00A86637" w:rsidP="00685C2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Attend national child protection training and deliver training to session leaders before they teach in schools </w:t>
      </w:r>
    </w:p>
    <w:p w14:paraId="2EBA5608" w14:textId="64C5C44F" w:rsidR="00A86637" w:rsidRPr="00395529" w:rsidRDefault="00A86637" w:rsidP="00685C2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Check and coordinate DBS checks </w:t>
      </w:r>
    </w:p>
    <w:p w14:paraId="2C9C1930" w14:textId="30D2284A" w:rsidR="009E7841" w:rsidRPr="00395529" w:rsidRDefault="00A86637" w:rsidP="009E784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int of contact for incident reporting </w:t>
      </w:r>
    </w:p>
    <w:p w14:paraId="525AE187" w14:textId="5F15FBE6" w:rsidR="009E7841" w:rsidRPr="00395529" w:rsidRDefault="009E7841" w:rsidP="009E7841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Events officer </w:t>
      </w:r>
    </w:p>
    <w:p w14:paraId="35151D16" w14:textId="60310902" w:rsidR="009E7841" w:rsidRPr="00395529" w:rsidRDefault="009E7841" w:rsidP="009E7841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Arrange events: speaker events, socials, campaigns, drives </w:t>
      </w:r>
    </w:p>
    <w:p w14:paraId="534AF001" w14:textId="2602AE34" w:rsidR="009E7841" w:rsidRPr="00395529" w:rsidRDefault="00341255" w:rsidP="00341255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Schools leads </w:t>
      </w:r>
    </w:p>
    <w:p w14:paraId="323E95B9" w14:textId="2D88519C" w:rsidR="00341255" w:rsidRPr="00395529" w:rsidRDefault="00341255" w:rsidP="00341255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Timetable and organise volunteers for teaching sessions in schools (or to UCL clubs and societies) </w:t>
      </w:r>
    </w:p>
    <w:p w14:paraId="7D63CF4B" w14:textId="7A43AA28" w:rsidR="00341255" w:rsidRPr="00395529" w:rsidRDefault="00F047A2" w:rsidP="00F047A2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Inclusivity officer </w:t>
      </w:r>
    </w:p>
    <w:p w14:paraId="3E48647B" w14:textId="0409C72C" w:rsidR="00F047A2" w:rsidRPr="00395529" w:rsidRDefault="00F047A2" w:rsidP="00F047A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Ensures that all events and aspects of the society are inclusive and accessible. </w:t>
      </w:r>
    </w:p>
    <w:p w14:paraId="2B3CBA25" w14:textId="3CE7EDF1" w:rsidR="00F047A2" w:rsidRPr="00395529" w:rsidRDefault="00816246" w:rsidP="00816246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Outreach </w:t>
      </w:r>
    </w:p>
    <w:p w14:paraId="3364CBB7" w14:textId="72F2558C" w:rsidR="00816246" w:rsidRPr="00395529" w:rsidRDefault="00816246" w:rsidP="00816246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Communicates with members through the newsletter and emails </w:t>
      </w:r>
    </w:p>
    <w:p w14:paraId="11D52FD9" w14:textId="385E7903" w:rsidR="00816246" w:rsidRPr="00395529" w:rsidRDefault="00395529" w:rsidP="00395529">
      <w:pPr>
        <w:pStyle w:val="Heading4"/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Graphic design lead </w:t>
      </w:r>
    </w:p>
    <w:p w14:paraId="066DABA4" w14:textId="0BCBF32C" w:rsidR="00395529" w:rsidRPr="00395529" w:rsidRDefault="00395529" w:rsidP="00395529">
      <w:pPr>
        <w:pStyle w:val="Title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95529">
        <w:rPr>
          <w:rFonts w:asciiTheme="minorHAnsi" w:hAnsiTheme="minorHAnsi" w:cstheme="minorHAnsi"/>
          <w:sz w:val="22"/>
          <w:szCs w:val="22"/>
        </w:rPr>
        <w:t xml:space="preserve">Creates posts for the social media accounts </w:t>
      </w:r>
    </w:p>
    <w:p w14:paraId="713BA57E" w14:textId="2465C053" w:rsidR="00395529" w:rsidRPr="00395529" w:rsidRDefault="00395529" w:rsidP="003955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395529">
        <w:rPr>
          <w:rFonts w:asciiTheme="minorHAnsi" w:hAnsiTheme="minorHAnsi" w:cstheme="minorHAnsi"/>
          <w:color w:val="auto"/>
          <w:sz w:val="22"/>
          <w:szCs w:val="22"/>
        </w:rPr>
        <w:t xml:space="preserve">Monitors the social media accounts. </w:t>
      </w:r>
    </w:p>
    <w:p w14:paraId="120F5C39" w14:textId="77777777" w:rsidR="004A4CBF" w:rsidRPr="004A4CBF" w:rsidRDefault="004A4CBF" w:rsidP="004A4CBF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8BF7F3E" w14:textId="77777777" w:rsidR="005E4A22" w:rsidRDefault="005E4A22" w:rsidP="005E4A22">
      <w:pPr>
        <w:pStyle w:val="ListParagraph"/>
        <w:numPr>
          <w:ilvl w:val="0"/>
          <w:numId w:val="31"/>
        </w:numPr>
      </w:pPr>
      <w:r>
        <w:t xml:space="preserve">Training weekend or evening sessions for UCL student volunteers to learn RSE content to teach in secondary schools in future years. </w:t>
      </w:r>
    </w:p>
    <w:p w14:paraId="46654445" w14:textId="35F8DA7E" w:rsidR="005E4A22" w:rsidRDefault="005E4A22" w:rsidP="005E4A22">
      <w:pPr>
        <w:pStyle w:val="ListParagraph"/>
        <w:numPr>
          <w:ilvl w:val="0"/>
          <w:numId w:val="31"/>
        </w:numPr>
      </w:pPr>
      <w:r>
        <w:t xml:space="preserve"> Deliver Relationship and Sex Education to 11-18 year olds in London secondary schools </w:t>
      </w:r>
    </w:p>
    <w:p w14:paraId="5C7063DF" w14:textId="65429544" w:rsidR="005E4A22" w:rsidRPr="005E4A22" w:rsidRDefault="005E4A22" w:rsidP="005E4A22">
      <w:pPr>
        <w:pStyle w:val="ListParagraph"/>
        <w:numPr>
          <w:ilvl w:val="0"/>
          <w:numId w:val="31"/>
        </w:numPr>
      </w:pPr>
      <w:r>
        <w:t>Offer training as an SSC for medical students, and any subject where SSC options are available.</w:t>
      </w:r>
    </w:p>
    <w:p w14:paraId="50677229" w14:textId="56DB7FAA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CA5F934" w14:textId="77777777" w:rsidR="00D67BC2" w:rsidRDefault="00D67BC2" w:rsidP="00D67BC2">
      <w:pPr>
        <w:pStyle w:val="ListParagraph"/>
        <w:numPr>
          <w:ilvl w:val="0"/>
          <w:numId w:val="32"/>
        </w:numPr>
      </w:pPr>
      <w:r>
        <w:t xml:space="preserve">Speaker events and discussions on topics relevant to sexual health. </w:t>
      </w:r>
    </w:p>
    <w:p w14:paraId="32D0CC3F" w14:textId="77777777" w:rsidR="00D67BC2" w:rsidRDefault="00D67BC2" w:rsidP="00D67BC2">
      <w:pPr>
        <w:pStyle w:val="ListParagraph"/>
        <w:numPr>
          <w:ilvl w:val="0"/>
          <w:numId w:val="32"/>
        </w:numPr>
      </w:pPr>
      <w:r>
        <w:t xml:space="preserve">Social events such as pub quizzes and discussion groups. </w:t>
      </w:r>
    </w:p>
    <w:p w14:paraId="718C4FD6" w14:textId="6B799833" w:rsidR="00D67BC2" w:rsidRPr="00D67BC2" w:rsidRDefault="00D67BC2" w:rsidP="00D67BC2">
      <w:pPr>
        <w:pStyle w:val="ListParagraph"/>
        <w:numPr>
          <w:ilvl w:val="0"/>
          <w:numId w:val="32"/>
        </w:numPr>
      </w:pPr>
      <w:r>
        <w:t>Facilitate consent workshops for UCL students and societi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BB8C9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D67BC2" w:rsidRPr="00D67BC2">
        <w:rPr>
          <w:color w:val="auto"/>
          <w:sz w:val="22"/>
          <w:szCs w:val="22"/>
        </w:rPr>
        <w:t>Sexpression</w:t>
      </w:r>
      <w:r w:rsidR="00D67BC2">
        <w:rPr>
          <w:color w:val="2AAA9E"/>
          <w:sz w:val="22"/>
          <w:szCs w:val="22"/>
        </w:rPr>
        <w:t>.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4EED33D" w:rsidR="006C5839" w:rsidRPr="00B67C96" w:rsidRDefault="00D67BC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 Deans-Smit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D5D66A4" w:rsidR="006C5839" w:rsidRPr="00B67C96" w:rsidRDefault="00D6734A" w:rsidP="00894563">
            <w:pPr>
              <w:rPr>
                <w:sz w:val="22"/>
                <w:szCs w:val="22"/>
              </w:rPr>
            </w:pPr>
            <w:r w:rsidRPr="00D6734A">
              <w:rPr>
                <w:sz w:val="22"/>
                <w:szCs w:val="22"/>
              </w:rPr>
              <w:drawing>
                <wp:inline distT="0" distB="0" distL="0" distR="0" wp14:anchorId="73377C9D" wp14:editId="2937CDF1">
                  <wp:extent cx="1666496" cy="88985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091" cy="89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DBBA058" w:rsidR="006C5839" w:rsidRPr="00B67C96" w:rsidRDefault="00D6734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6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61A4" w14:textId="77777777" w:rsidR="00B34351" w:rsidRDefault="00B34351" w:rsidP="008E0A3C">
      <w:r>
        <w:separator/>
      </w:r>
    </w:p>
  </w:endnote>
  <w:endnote w:type="continuationSeparator" w:id="0">
    <w:p w14:paraId="100C29B7" w14:textId="77777777" w:rsidR="00B34351" w:rsidRDefault="00B3435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2106" w14:textId="77777777" w:rsidR="00B34351" w:rsidRDefault="00B34351" w:rsidP="008E0A3C">
      <w:r>
        <w:separator/>
      </w:r>
    </w:p>
  </w:footnote>
  <w:footnote w:type="continuationSeparator" w:id="0">
    <w:p w14:paraId="025806A6" w14:textId="77777777" w:rsidR="00B34351" w:rsidRDefault="00B3435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AA0"/>
    <w:multiLevelType w:val="hybridMultilevel"/>
    <w:tmpl w:val="99E46F9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09E7"/>
    <w:multiLevelType w:val="hybridMultilevel"/>
    <w:tmpl w:val="4734F28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134671"/>
    <w:multiLevelType w:val="hybridMultilevel"/>
    <w:tmpl w:val="2190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3359D5"/>
    <w:multiLevelType w:val="hybridMultilevel"/>
    <w:tmpl w:val="0DCE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57CF7"/>
    <w:multiLevelType w:val="hybridMultilevel"/>
    <w:tmpl w:val="304C3206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33919BD"/>
    <w:multiLevelType w:val="hybridMultilevel"/>
    <w:tmpl w:val="2D125F3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6"/>
  </w:num>
  <w:num w:numId="5" w16cid:durableId="1758867188">
    <w:abstractNumId w:val="21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4"/>
  </w:num>
  <w:num w:numId="9" w16cid:durableId="61754504">
    <w:abstractNumId w:val="30"/>
  </w:num>
  <w:num w:numId="10" w16cid:durableId="1650405312">
    <w:abstractNumId w:val="6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8"/>
  </w:num>
  <w:num w:numId="18" w16cid:durableId="1031804914">
    <w:abstractNumId w:val="14"/>
  </w:num>
  <w:num w:numId="19" w16cid:durableId="403916710">
    <w:abstractNumId w:val="29"/>
  </w:num>
  <w:num w:numId="20" w16cid:durableId="2144303832">
    <w:abstractNumId w:val="17"/>
  </w:num>
  <w:num w:numId="21" w16cid:durableId="8520661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2"/>
  </w:num>
  <w:num w:numId="23" w16cid:durableId="1032388717">
    <w:abstractNumId w:val="31"/>
  </w:num>
  <w:num w:numId="24" w16cid:durableId="1325476758">
    <w:abstractNumId w:val="28"/>
  </w:num>
  <w:num w:numId="25" w16cid:durableId="494952305">
    <w:abstractNumId w:val="19"/>
  </w:num>
  <w:num w:numId="26" w16cid:durableId="123471672">
    <w:abstractNumId w:val="15"/>
  </w:num>
  <w:num w:numId="27" w16cid:durableId="413236378">
    <w:abstractNumId w:val="25"/>
  </w:num>
  <w:num w:numId="28" w16cid:durableId="371685887">
    <w:abstractNumId w:val="27"/>
  </w:num>
  <w:num w:numId="29" w16cid:durableId="1466316572">
    <w:abstractNumId w:val="20"/>
  </w:num>
  <w:num w:numId="30" w16cid:durableId="573513330">
    <w:abstractNumId w:val="7"/>
  </w:num>
  <w:num w:numId="31" w16cid:durableId="380054332">
    <w:abstractNumId w:val="13"/>
  </w:num>
  <w:num w:numId="32" w16cid:durableId="9777624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36E1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41255"/>
    <w:rsid w:val="00342DB4"/>
    <w:rsid w:val="00377F75"/>
    <w:rsid w:val="00395529"/>
    <w:rsid w:val="003C5EC9"/>
    <w:rsid w:val="003F6445"/>
    <w:rsid w:val="00422019"/>
    <w:rsid w:val="004805CC"/>
    <w:rsid w:val="0048233E"/>
    <w:rsid w:val="0048743F"/>
    <w:rsid w:val="004A4CBF"/>
    <w:rsid w:val="004F215B"/>
    <w:rsid w:val="004F4875"/>
    <w:rsid w:val="00534589"/>
    <w:rsid w:val="00537DED"/>
    <w:rsid w:val="0057531E"/>
    <w:rsid w:val="005E337A"/>
    <w:rsid w:val="005E4A22"/>
    <w:rsid w:val="006205E7"/>
    <w:rsid w:val="006265CD"/>
    <w:rsid w:val="00631A81"/>
    <w:rsid w:val="006630FF"/>
    <w:rsid w:val="0067456A"/>
    <w:rsid w:val="00685C23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6246"/>
    <w:rsid w:val="00886A22"/>
    <w:rsid w:val="00894563"/>
    <w:rsid w:val="008C64CB"/>
    <w:rsid w:val="008C6C44"/>
    <w:rsid w:val="008E0A3C"/>
    <w:rsid w:val="008E25B4"/>
    <w:rsid w:val="0090519B"/>
    <w:rsid w:val="00911E44"/>
    <w:rsid w:val="009414A0"/>
    <w:rsid w:val="009541D5"/>
    <w:rsid w:val="009756E8"/>
    <w:rsid w:val="00985457"/>
    <w:rsid w:val="009E7841"/>
    <w:rsid w:val="00A201D9"/>
    <w:rsid w:val="00A25CCE"/>
    <w:rsid w:val="00A26578"/>
    <w:rsid w:val="00A53AE1"/>
    <w:rsid w:val="00A562C5"/>
    <w:rsid w:val="00A86637"/>
    <w:rsid w:val="00AA08BA"/>
    <w:rsid w:val="00AA1803"/>
    <w:rsid w:val="00AA2D0C"/>
    <w:rsid w:val="00AC4C62"/>
    <w:rsid w:val="00AD0407"/>
    <w:rsid w:val="00AE7419"/>
    <w:rsid w:val="00AF7689"/>
    <w:rsid w:val="00B228D0"/>
    <w:rsid w:val="00B27023"/>
    <w:rsid w:val="00B33AD4"/>
    <w:rsid w:val="00B34351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4A2A"/>
    <w:rsid w:val="00D6734A"/>
    <w:rsid w:val="00D67BC2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47A2"/>
    <w:rsid w:val="00F05C38"/>
    <w:rsid w:val="00F11383"/>
    <w:rsid w:val="00F174CD"/>
    <w:rsid w:val="00F620F2"/>
    <w:rsid w:val="00F72ED1"/>
    <w:rsid w:val="00F82C83"/>
    <w:rsid w:val="00F928B5"/>
    <w:rsid w:val="00FA4C39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ndia Lillie</cp:lastModifiedBy>
  <cp:revision>18</cp:revision>
  <cp:lastPrinted>2018-07-23T10:13:00Z</cp:lastPrinted>
  <dcterms:created xsi:type="dcterms:W3CDTF">2022-06-19T01:14:00Z</dcterms:created>
  <dcterms:modified xsi:type="dcterms:W3CDTF">2022-06-19T01:32:00Z</dcterms:modified>
</cp:coreProperties>
</file>